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19" w:rsidRPr="00CB1186" w:rsidRDefault="00577ADF" w:rsidP="00E76808">
      <w:pPr>
        <w:pStyle w:val="a4"/>
        <w:tabs>
          <w:tab w:val="clear" w:pos="4252"/>
          <w:tab w:val="clear" w:pos="8504"/>
        </w:tabs>
        <w:overflowPunct w:val="0"/>
        <w:snapToGrid/>
        <w:ind w:leftChars="-1" w:left="696" w:hangingChars="290" w:hanging="698"/>
        <w:jc w:val="right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bCs/>
          <w:sz w:val="24"/>
        </w:rPr>
        <w:t>（</w:t>
      </w:r>
      <w:r w:rsidR="00E76808" w:rsidRPr="00CB1186">
        <w:rPr>
          <w:rFonts w:hAnsi="ＭＳ 明朝" w:hint="eastAsia"/>
          <w:bCs/>
          <w:sz w:val="24"/>
        </w:rPr>
        <w:t>様式第</w:t>
      </w:r>
      <w:r w:rsidR="002067DA">
        <w:rPr>
          <w:rFonts w:hAnsi="ＭＳ 明朝" w:hint="eastAsia"/>
          <w:bCs/>
          <w:sz w:val="24"/>
        </w:rPr>
        <w:t>５</w:t>
      </w:r>
      <w:r w:rsidR="00E76808" w:rsidRPr="00CB1186">
        <w:rPr>
          <w:rFonts w:hAnsi="ＭＳ 明朝" w:hint="eastAsia"/>
          <w:bCs/>
          <w:sz w:val="24"/>
        </w:rPr>
        <w:t>号）</w:t>
      </w:r>
    </w:p>
    <w:p w:rsidR="007D3B4A" w:rsidRPr="00CB1186" w:rsidRDefault="007D3B4A" w:rsidP="007D3B4A">
      <w:pPr>
        <w:rPr>
          <w:rFonts w:hAnsi="ＭＳ 明朝"/>
          <w:sz w:val="24"/>
          <w:szCs w:val="24"/>
        </w:rPr>
      </w:pPr>
    </w:p>
    <w:p w:rsidR="007D3B4A" w:rsidRPr="00CB1186" w:rsidRDefault="007D3B4A" w:rsidP="007D3B4A">
      <w:pPr>
        <w:jc w:val="center"/>
        <w:rPr>
          <w:rFonts w:hAnsi="ＭＳ 明朝"/>
          <w:sz w:val="32"/>
          <w:szCs w:val="32"/>
        </w:rPr>
      </w:pPr>
      <w:r w:rsidRPr="003470B6">
        <w:rPr>
          <w:rFonts w:hAnsi="ＭＳ 明朝" w:hint="eastAsia"/>
          <w:spacing w:val="121"/>
          <w:kern w:val="0"/>
          <w:sz w:val="32"/>
          <w:szCs w:val="32"/>
          <w:fitText w:val="2568" w:id="1155872512"/>
        </w:rPr>
        <w:t>価格提案</w:t>
      </w:r>
      <w:r w:rsidRPr="003470B6">
        <w:rPr>
          <w:rFonts w:hAnsi="ＭＳ 明朝" w:hint="eastAsia"/>
          <w:kern w:val="0"/>
          <w:sz w:val="32"/>
          <w:szCs w:val="32"/>
          <w:fitText w:val="2568" w:id="1155872512"/>
        </w:rPr>
        <w:t>書</w:t>
      </w:r>
    </w:p>
    <w:p w:rsidR="007D3B4A" w:rsidRPr="00CB1186" w:rsidRDefault="007D3B4A" w:rsidP="007D3B4A">
      <w:pPr>
        <w:rPr>
          <w:rFonts w:hAnsi="ＭＳ 明朝"/>
          <w:sz w:val="22"/>
        </w:rPr>
      </w:pPr>
    </w:p>
    <w:p w:rsidR="007D3B4A" w:rsidRPr="00CB1186" w:rsidRDefault="00CD4FE7" w:rsidP="007D3B4A">
      <w:pPr>
        <w:jc w:val="right"/>
        <w:rPr>
          <w:rFonts w:hAnsi="ＭＳ 明朝"/>
          <w:sz w:val="22"/>
        </w:rPr>
      </w:pPr>
      <w:r w:rsidRPr="00CB1186">
        <w:rPr>
          <w:rFonts w:hAnsi="ＭＳ 明朝" w:hint="eastAsia"/>
          <w:sz w:val="22"/>
        </w:rPr>
        <w:t>令和</w:t>
      </w:r>
      <w:r w:rsidR="007D3B4A" w:rsidRPr="00CB1186">
        <w:rPr>
          <w:rFonts w:hAnsi="ＭＳ 明朝" w:hint="eastAsia"/>
          <w:sz w:val="22"/>
        </w:rPr>
        <w:t xml:space="preserve">　　年　　月　　日</w:t>
      </w:r>
    </w:p>
    <w:p w:rsidR="007D3B4A" w:rsidRPr="00CB1186" w:rsidRDefault="007D3B4A" w:rsidP="007D3B4A">
      <w:pPr>
        <w:rPr>
          <w:rFonts w:hAnsi="ＭＳ 明朝"/>
          <w:sz w:val="22"/>
        </w:rPr>
      </w:pPr>
    </w:p>
    <w:p w:rsidR="003470B6" w:rsidRPr="00B56CDF" w:rsidRDefault="00B56CDF" w:rsidP="00B56CDF">
      <w:pPr>
        <w:pStyle w:val="a4"/>
        <w:tabs>
          <w:tab w:val="left" w:pos="840"/>
        </w:tabs>
        <w:overflowPunct w:val="0"/>
        <w:snapToGrid/>
        <w:ind w:firstLineChars="100" w:firstLine="301"/>
        <w:rPr>
          <w:spacing w:val="40"/>
          <w:sz w:val="22"/>
          <w:szCs w:val="22"/>
        </w:rPr>
      </w:pPr>
      <w:r>
        <w:rPr>
          <w:rFonts w:hint="eastAsia"/>
          <w:spacing w:val="40"/>
          <w:sz w:val="22"/>
          <w:szCs w:val="22"/>
        </w:rPr>
        <w:t>宜野湾市長</w:t>
      </w:r>
      <w:r w:rsidR="003470B6">
        <w:rPr>
          <w:rFonts w:hint="eastAsia"/>
          <w:spacing w:val="40"/>
          <w:sz w:val="22"/>
          <w:szCs w:val="22"/>
        </w:rPr>
        <w:t xml:space="preserve">　</w:t>
      </w:r>
      <w:r w:rsidR="003470B6">
        <w:rPr>
          <w:rFonts w:hint="eastAsia"/>
          <w:sz w:val="22"/>
          <w:szCs w:val="22"/>
        </w:rPr>
        <w:t>殿</w:t>
      </w:r>
    </w:p>
    <w:p w:rsidR="007D3B4A" w:rsidRPr="003470B6" w:rsidRDefault="007D3B4A" w:rsidP="007D3B4A">
      <w:pPr>
        <w:rPr>
          <w:rFonts w:hAnsi="ＭＳ 明朝"/>
          <w:sz w:val="22"/>
        </w:rPr>
      </w:pPr>
    </w:p>
    <w:p w:rsidR="007D3B4A" w:rsidRPr="00CB1186" w:rsidRDefault="00B066BE" w:rsidP="007D3B4A">
      <w:pPr>
        <w:pStyle w:val="a4"/>
        <w:tabs>
          <w:tab w:val="clear" w:pos="4252"/>
          <w:tab w:val="clear" w:pos="8504"/>
        </w:tabs>
        <w:overflowPunct w:val="0"/>
        <w:snapToGrid/>
        <w:ind w:leftChars="2200" w:left="4417"/>
        <w:rPr>
          <w:rFonts w:hAnsi="ＭＳ 明朝"/>
          <w:kern w:val="0"/>
          <w:sz w:val="22"/>
        </w:rPr>
      </w:pPr>
      <w:r w:rsidRPr="00CB1186">
        <w:rPr>
          <w:rFonts w:hAnsi="ＭＳ 明朝" w:hint="eastAsia"/>
          <w:spacing w:val="167"/>
          <w:kern w:val="0"/>
          <w:sz w:val="22"/>
          <w:fitText w:val="1326" w:id="-2008809216"/>
        </w:rPr>
        <w:t>所在</w:t>
      </w:r>
      <w:r w:rsidRPr="00CB1186">
        <w:rPr>
          <w:rFonts w:hAnsi="ＭＳ 明朝" w:hint="eastAsia"/>
          <w:spacing w:val="-1"/>
          <w:kern w:val="0"/>
          <w:sz w:val="22"/>
          <w:fitText w:val="1326" w:id="-2008809216"/>
        </w:rPr>
        <w:t>地</w:t>
      </w:r>
      <w:r w:rsidR="007D3B4A" w:rsidRPr="00CB1186">
        <w:rPr>
          <w:rFonts w:hAnsi="ＭＳ 明朝" w:hint="eastAsia"/>
          <w:kern w:val="0"/>
          <w:sz w:val="22"/>
        </w:rPr>
        <w:t>：</w:t>
      </w:r>
    </w:p>
    <w:p w:rsidR="007D3B4A" w:rsidRPr="00CB1186" w:rsidRDefault="00B066BE" w:rsidP="007D3B4A">
      <w:pPr>
        <w:pStyle w:val="a4"/>
        <w:tabs>
          <w:tab w:val="clear" w:pos="4252"/>
          <w:tab w:val="clear" w:pos="8504"/>
        </w:tabs>
        <w:overflowPunct w:val="0"/>
        <w:snapToGrid/>
        <w:ind w:leftChars="2200" w:left="4417"/>
        <w:rPr>
          <w:rFonts w:hAnsi="ＭＳ 明朝"/>
          <w:kern w:val="0"/>
          <w:sz w:val="22"/>
        </w:rPr>
      </w:pPr>
      <w:r w:rsidRPr="00CB1186">
        <w:rPr>
          <w:rFonts w:hAnsi="ＭＳ 明朝" w:hint="eastAsia"/>
          <w:kern w:val="0"/>
          <w:sz w:val="22"/>
        </w:rPr>
        <w:t>商号又は名称</w:t>
      </w:r>
      <w:r w:rsidR="007D3B4A" w:rsidRPr="00CB1186">
        <w:rPr>
          <w:rFonts w:hAnsi="ＭＳ 明朝" w:hint="eastAsia"/>
          <w:kern w:val="0"/>
          <w:sz w:val="22"/>
        </w:rPr>
        <w:t>：</w:t>
      </w:r>
    </w:p>
    <w:p w:rsidR="007D3B4A" w:rsidRPr="00CB1186" w:rsidRDefault="007D3B4A" w:rsidP="007D3B4A">
      <w:pPr>
        <w:pStyle w:val="a4"/>
        <w:tabs>
          <w:tab w:val="clear" w:pos="4252"/>
          <w:tab w:val="clear" w:pos="8504"/>
        </w:tabs>
        <w:overflowPunct w:val="0"/>
        <w:snapToGrid/>
        <w:ind w:leftChars="2200" w:left="4417"/>
        <w:rPr>
          <w:rFonts w:hAnsi="ＭＳ 明朝"/>
          <w:kern w:val="0"/>
          <w:sz w:val="22"/>
        </w:rPr>
      </w:pPr>
      <w:r w:rsidRPr="00CB1186">
        <w:rPr>
          <w:rFonts w:hAnsi="ＭＳ 明朝" w:hint="eastAsia"/>
          <w:spacing w:val="27"/>
          <w:kern w:val="0"/>
          <w:sz w:val="22"/>
          <w:fitText w:val="1320" w:id="1155872514"/>
        </w:rPr>
        <w:t>代表者氏</w:t>
      </w:r>
      <w:r w:rsidRPr="00CB1186">
        <w:rPr>
          <w:rFonts w:hAnsi="ＭＳ 明朝" w:hint="eastAsia"/>
          <w:spacing w:val="2"/>
          <w:kern w:val="0"/>
          <w:sz w:val="22"/>
          <w:fitText w:val="1320" w:id="1155872514"/>
        </w:rPr>
        <w:t>名</w:t>
      </w:r>
      <w:r w:rsidRPr="00CB1186">
        <w:rPr>
          <w:rFonts w:hAnsi="ＭＳ 明朝" w:hint="eastAsia"/>
          <w:kern w:val="0"/>
          <w:sz w:val="22"/>
        </w:rPr>
        <w:t>：　　　　　　　　　　　印</w:t>
      </w:r>
    </w:p>
    <w:p w:rsidR="007D3B4A" w:rsidRPr="00CB1186" w:rsidRDefault="007D3B4A" w:rsidP="007D3B4A">
      <w:pPr>
        <w:rPr>
          <w:rFonts w:hAnsi="ＭＳ 明朝"/>
          <w:sz w:val="22"/>
        </w:rPr>
      </w:pPr>
    </w:p>
    <w:p w:rsidR="007D3B4A" w:rsidRPr="00CB1186" w:rsidRDefault="00511353" w:rsidP="007D3B4A">
      <w:pPr>
        <w:ind w:firstLineChars="100" w:firstLine="221"/>
        <w:rPr>
          <w:rFonts w:hAnsi="ＭＳ 明朝"/>
          <w:sz w:val="22"/>
        </w:rPr>
      </w:pPr>
      <w:r w:rsidRPr="00CB1186">
        <w:rPr>
          <w:rFonts w:hAnsi="ＭＳ 明朝" w:hint="eastAsia"/>
          <w:kern w:val="0"/>
          <w:sz w:val="22"/>
          <w:szCs w:val="22"/>
        </w:rPr>
        <w:t>「</w:t>
      </w:r>
      <w:r w:rsidR="00990DEE">
        <w:rPr>
          <w:rFonts w:hAnsi="ＭＳ 明朝" w:hint="eastAsia"/>
          <w:kern w:val="0"/>
          <w:sz w:val="22"/>
          <w:szCs w:val="22"/>
        </w:rPr>
        <w:t>宜野湾市ICT支援員業務委託</w:t>
      </w:r>
      <w:r w:rsidRPr="00CB1186">
        <w:rPr>
          <w:rFonts w:hAnsi="ＭＳ 明朝" w:hint="eastAsia"/>
          <w:kern w:val="0"/>
          <w:sz w:val="22"/>
          <w:szCs w:val="22"/>
        </w:rPr>
        <w:t>」</w:t>
      </w:r>
      <w:r w:rsidR="007D3B4A" w:rsidRPr="00CB1186">
        <w:rPr>
          <w:rFonts w:hAnsi="ＭＳ 明朝" w:hint="eastAsia"/>
          <w:sz w:val="22"/>
        </w:rPr>
        <w:t>の価格について、次のとおり提案します。</w:t>
      </w:r>
    </w:p>
    <w:p w:rsidR="007D3B4A" w:rsidRPr="004730F5" w:rsidRDefault="007D3B4A" w:rsidP="007D3B4A">
      <w:pPr>
        <w:rPr>
          <w:rFonts w:hAnsi="ＭＳ 明朝"/>
          <w:sz w:val="22"/>
        </w:rPr>
      </w:pPr>
    </w:p>
    <w:p w:rsidR="00596745" w:rsidRPr="00CB1186" w:rsidRDefault="004564B6" w:rsidP="00596745">
      <w:pPr>
        <w:ind w:left="722" w:hangingChars="300" w:hanging="722"/>
        <w:rPr>
          <w:rFonts w:hAnsi="ＭＳ 明朝"/>
          <w:sz w:val="24"/>
          <w:szCs w:val="24"/>
        </w:rPr>
      </w:pPr>
      <w:r w:rsidRPr="00CB1186">
        <w:rPr>
          <w:rFonts w:hAnsi="ＭＳ 明朝" w:hint="eastAsia"/>
          <w:sz w:val="24"/>
          <w:szCs w:val="24"/>
        </w:rPr>
        <w:t>（１）</w:t>
      </w:r>
      <w:r w:rsidR="007D3B4A" w:rsidRPr="00CB1186">
        <w:rPr>
          <w:rFonts w:hAnsi="ＭＳ 明朝" w:hint="eastAsia"/>
          <w:sz w:val="24"/>
          <w:szCs w:val="24"/>
        </w:rPr>
        <w:t>提　案　額</w:t>
      </w:r>
    </w:p>
    <w:p w:rsidR="00596745" w:rsidRPr="00CB1186" w:rsidRDefault="00596745" w:rsidP="00596745">
      <w:pPr>
        <w:ind w:firstLineChars="350" w:firstLine="843"/>
        <w:rPr>
          <w:rFonts w:hAnsi="ＭＳ 明朝"/>
          <w:sz w:val="24"/>
          <w:szCs w:val="24"/>
        </w:rPr>
      </w:pPr>
      <w:r w:rsidRPr="00CB1186">
        <w:rPr>
          <w:rFonts w:hAnsi="ＭＳ 明朝" w:hint="eastAsia"/>
          <w:sz w:val="24"/>
          <w:szCs w:val="24"/>
        </w:rPr>
        <w:t xml:space="preserve">　　　　　　　　　</w:t>
      </w:r>
      <w:r w:rsidRPr="00CB1186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  <w:r w:rsidRPr="00CB1186">
        <w:rPr>
          <w:rFonts w:hAnsi="ＭＳ 明朝" w:hint="eastAsia"/>
          <w:sz w:val="24"/>
          <w:szCs w:val="24"/>
        </w:rPr>
        <w:t xml:space="preserve">　円（税抜）</w:t>
      </w:r>
    </w:p>
    <w:p w:rsidR="007D3B4A" w:rsidRPr="00CB1186" w:rsidRDefault="00CD4FE7" w:rsidP="007D3B4A">
      <w:pPr>
        <w:ind w:firstLineChars="350" w:firstLine="843"/>
        <w:rPr>
          <w:rFonts w:hAnsi="ＭＳ 明朝"/>
          <w:sz w:val="24"/>
          <w:szCs w:val="24"/>
        </w:rPr>
      </w:pPr>
      <w:r w:rsidRPr="00CB1186">
        <w:rPr>
          <w:rFonts w:hAnsi="ＭＳ 明朝" w:hint="eastAsia"/>
          <w:sz w:val="24"/>
          <w:szCs w:val="24"/>
        </w:rPr>
        <w:t xml:space="preserve">　　　</w:t>
      </w:r>
      <w:r w:rsidR="007D3B4A" w:rsidRPr="00CB1186">
        <w:rPr>
          <w:rFonts w:hAnsi="ＭＳ 明朝" w:hint="eastAsia"/>
          <w:sz w:val="24"/>
          <w:szCs w:val="24"/>
        </w:rPr>
        <w:t xml:space="preserve">　　　　　</w:t>
      </w:r>
      <w:r w:rsidR="00DB512C" w:rsidRPr="00CB1186">
        <w:rPr>
          <w:rFonts w:hAnsi="ＭＳ 明朝" w:hint="eastAsia"/>
          <w:sz w:val="24"/>
          <w:szCs w:val="24"/>
        </w:rPr>
        <w:t xml:space="preserve">　</w:t>
      </w:r>
      <w:r w:rsidR="004739FA" w:rsidRPr="00CB1186">
        <w:rPr>
          <w:rFonts w:hAnsi="ＭＳ 明朝" w:hint="eastAsia"/>
          <w:sz w:val="24"/>
          <w:szCs w:val="24"/>
          <w:u w:val="single"/>
        </w:rPr>
        <w:t xml:space="preserve">　　　　</w:t>
      </w:r>
      <w:r w:rsidR="007D3B4A" w:rsidRPr="00CB1186">
        <w:rPr>
          <w:rFonts w:hAnsi="ＭＳ 明朝" w:hint="eastAsia"/>
          <w:sz w:val="24"/>
          <w:szCs w:val="24"/>
          <w:u w:val="single"/>
        </w:rPr>
        <w:t xml:space="preserve">　　　　　　　　　</w:t>
      </w:r>
      <w:r w:rsidR="007D3B4A" w:rsidRPr="00CB1186">
        <w:rPr>
          <w:rFonts w:hAnsi="ＭＳ 明朝" w:hint="eastAsia"/>
          <w:sz w:val="24"/>
          <w:szCs w:val="24"/>
        </w:rPr>
        <w:t xml:space="preserve">　円</w:t>
      </w:r>
      <w:r w:rsidRPr="00CB1186">
        <w:rPr>
          <w:rFonts w:hAnsi="ＭＳ 明朝" w:hint="eastAsia"/>
          <w:sz w:val="24"/>
          <w:szCs w:val="24"/>
        </w:rPr>
        <w:t>（税込）</w:t>
      </w:r>
    </w:p>
    <w:p w:rsidR="00CD4FE7" w:rsidRDefault="00CD4FE7" w:rsidP="007D3B4A">
      <w:pPr>
        <w:rPr>
          <w:rFonts w:hAnsi="ＭＳ 明朝"/>
          <w:sz w:val="22"/>
        </w:rPr>
      </w:pPr>
    </w:p>
    <w:p w:rsidR="00B56CDF" w:rsidRPr="00CB1186" w:rsidRDefault="00B56CDF" w:rsidP="007D3B4A">
      <w:pPr>
        <w:rPr>
          <w:rFonts w:hAnsi="ＭＳ 明朝" w:hint="eastAsia"/>
          <w:sz w:val="22"/>
        </w:rPr>
      </w:pPr>
      <w:bookmarkStart w:id="0" w:name="_GoBack"/>
      <w:bookmarkEnd w:id="0"/>
    </w:p>
    <w:p w:rsidR="00CD4FE7" w:rsidRPr="00CB1186" w:rsidRDefault="004564B6" w:rsidP="004564B6">
      <w:pPr>
        <w:rPr>
          <w:rFonts w:hAnsi="ＭＳ 明朝"/>
          <w:sz w:val="22"/>
        </w:rPr>
      </w:pPr>
      <w:r w:rsidRPr="00CB1186">
        <w:rPr>
          <w:rFonts w:hAnsi="ＭＳ 明朝" w:hint="eastAsia"/>
          <w:sz w:val="22"/>
        </w:rPr>
        <w:t>（</w:t>
      </w:r>
      <w:r w:rsidR="007D3B4A" w:rsidRPr="00CB1186">
        <w:rPr>
          <w:rFonts w:hAnsi="ＭＳ 明朝" w:hint="eastAsia"/>
          <w:sz w:val="22"/>
        </w:rPr>
        <w:t>注</w:t>
      </w:r>
      <w:r w:rsidRPr="00CB1186">
        <w:rPr>
          <w:rFonts w:hAnsi="ＭＳ 明朝" w:hint="eastAsia"/>
          <w:sz w:val="22"/>
        </w:rPr>
        <w:t>）</w:t>
      </w:r>
      <w:r w:rsidR="007D3B4A" w:rsidRPr="00CB1186">
        <w:rPr>
          <w:rFonts w:hAnsi="ＭＳ 明朝" w:hint="eastAsia"/>
          <w:sz w:val="22"/>
        </w:rPr>
        <w:t xml:space="preserve">　</w:t>
      </w:r>
      <w:r w:rsidR="00CD4FE7" w:rsidRPr="00CB1186">
        <w:rPr>
          <w:rFonts w:hAnsi="ＭＳ 明朝" w:hint="eastAsia"/>
          <w:sz w:val="22"/>
        </w:rPr>
        <w:t>１</w:t>
      </w:r>
      <w:r w:rsidR="007D3B4A" w:rsidRPr="00CB1186">
        <w:rPr>
          <w:rFonts w:hAnsi="ＭＳ 明朝" w:hint="eastAsia"/>
          <w:sz w:val="22"/>
        </w:rPr>
        <w:t xml:space="preserve">　別紙　</w:t>
      </w:r>
      <w:bookmarkStart w:id="1" w:name="_Hlk47801385"/>
      <w:r w:rsidR="007D3B4A" w:rsidRPr="00CB1186">
        <w:rPr>
          <w:rFonts w:hAnsi="ＭＳ 明朝" w:hint="eastAsia"/>
          <w:sz w:val="22"/>
        </w:rPr>
        <w:t>価格提案書内訳</w:t>
      </w:r>
      <w:bookmarkEnd w:id="1"/>
      <w:r w:rsidR="007D3B4A" w:rsidRPr="00CB1186">
        <w:rPr>
          <w:rFonts w:hAnsi="ＭＳ 明朝" w:hint="eastAsia"/>
          <w:sz w:val="22"/>
        </w:rPr>
        <w:t>（任意様式）を添付すること。</w:t>
      </w:r>
    </w:p>
    <w:p w:rsidR="007D3B4A" w:rsidRPr="00CB1186" w:rsidRDefault="004564B6" w:rsidP="004564B6">
      <w:pPr>
        <w:rPr>
          <w:rFonts w:hAnsi="ＭＳ 明朝"/>
          <w:sz w:val="22"/>
        </w:rPr>
      </w:pPr>
      <w:r w:rsidRPr="00CB1186">
        <w:rPr>
          <w:rFonts w:hAnsi="ＭＳ 明朝" w:hint="eastAsia"/>
          <w:sz w:val="22"/>
        </w:rPr>
        <w:t xml:space="preserve">　　　　２</w:t>
      </w:r>
      <w:r w:rsidR="007D3B4A" w:rsidRPr="00CB1186">
        <w:rPr>
          <w:rFonts w:hAnsi="ＭＳ 明朝" w:hint="eastAsia"/>
          <w:sz w:val="22"/>
        </w:rPr>
        <w:t xml:space="preserve">　価格提案書以外に、価格見積に係る補足資料等を添付することも可とする。</w:t>
      </w:r>
    </w:p>
    <w:p w:rsidR="006C6DB2" w:rsidRPr="00CB1186" w:rsidRDefault="006C6DB2" w:rsidP="007D3B4A">
      <w:pPr>
        <w:rPr>
          <w:sz w:val="22"/>
        </w:rPr>
      </w:pPr>
    </w:p>
    <w:p w:rsidR="00021F7A" w:rsidRPr="00CB1186" w:rsidRDefault="00021F7A" w:rsidP="007D3B4A">
      <w:pPr>
        <w:rPr>
          <w:sz w:val="22"/>
        </w:rPr>
      </w:pPr>
    </w:p>
    <w:p w:rsidR="00E5228F" w:rsidRPr="00CB1186" w:rsidRDefault="00E5228F" w:rsidP="00E5228F">
      <w:pPr>
        <w:spacing w:line="360" w:lineRule="auto"/>
        <w:rPr>
          <w:rFonts w:hAnsi="ＭＳ 明朝"/>
          <w:sz w:val="24"/>
          <w:szCs w:val="24"/>
        </w:rPr>
      </w:pPr>
    </w:p>
    <w:sectPr w:rsidR="00E5228F" w:rsidRPr="00CB1186" w:rsidSect="00992E66">
      <w:footerReference w:type="even" r:id="rId8"/>
      <w:footerReference w:type="default" r:id="rId9"/>
      <w:pgSz w:w="11906" w:h="16838" w:code="9"/>
      <w:pgMar w:top="851" w:right="1021" w:bottom="284" w:left="1247" w:header="851" w:footer="737" w:gutter="0"/>
      <w:pgNumType w:fmt="numberInDash" w:start="7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C9" w:rsidRDefault="001C3AC9">
      <w:r>
        <w:separator/>
      </w:r>
    </w:p>
  </w:endnote>
  <w:endnote w:type="continuationSeparator" w:id="0">
    <w:p w:rsidR="001C3AC9" w:rsidRDefault="001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11" w:rsidRDefault="00C35C11" w:rsidP="000A66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F00" w:rsidRPr="00494EBF" w:rsidRDefault="00792F00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C9" w:rsidRDefault="001C3AC9">
      <w:r>
        <w:separator/>
      </w:r>
    </w:p>
  </w:footnote>
  <w:footnote w:type="continuationSeparator" w:id="0">
    <w:p w:rsidR="001C3AC9" w:rsidRDefault="001C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22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4505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49FA"/>
    <w:rsid w:val="00007E9B"/>
    <w:rsid w:val="000175C9"/>
    <w:rsid w:val="000216E0"/>
    <w:rsid w:val="00021F7A"/>
    <w:rsid w:val="00025E57"/>
    <w:rsid w:val="0003656E"/>
    <w:rsid w:val="00037613"/>
    <w:rsid w:val="00040220"/>
    <w:rsid w:val="00045452"/>
    <w:rsid w:val="00050478"/>
    <w:rsid w:val="00050CBC"/>
    <w:rsid w:val="00051F54"/>
    <w:rsid w:val="00052C83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480C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253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3C26"/>
    <w:rsid w:val="001345BB"/>
    <w:rsid w:val="001348A0"/>
    <w:rsid w:val="001349D2"/>
    <w:rsid w:val="00135F5F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3AC9"/>
    <w:rsid w:val="001C4966"/>
    <w:rsid w:val="001C6020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D86"/>
    <w:rsid w:val="001F6494"/>
    <w:rsid w:val="002004ED"/>
    <w:rsid w:val="00202A57"/>
    <w:rsid w:val="00203205"/>
    <w:rsid w:val="00205047"/>
    <w:rsid w:val="00205161"/>
    <w:rsid w:val="002067DA"/>
    <w:rsid w:val="002105C9"/>
    <w:rsid w:val="00210FCA"/>
    <w:rsid w:val="00212759"/>
    <w:rsid w:val="00216C72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62F89"/>
    <w:rsid w:val="0027087B"/>
    <w:rsid w:val="00270988"/>
    <w:rsid w:val="0027099D"/>
    <w:rsid w:val="0027184A"/>
    <w:rsid w:val="00273D02"/>
    <w:rsid w:val="00274B31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4274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45CF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470B6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46"/>
    <w:rsid w:val="003B1000"/>
    <w:rsid w:val="003B1088"/>
    <w:rsid w:val="003B1324"/>
    <w:rsid w:val="003B39FA"/>
    <w:rsid w:val="003B3B7D"/>
    <w:rsid w:val="003B403E"/>
    <w:rsid w:val="003B45DB"/>
    <w:rsid w:val="003B4D58"/>
    <w:rsid w:val="003B625F"/>
    <w:rsid w:val="003B72A6"/>
    <w:rsid w:val="003C0ABE"/>
    <w:rsid w:val="003C1AEB"/>
    <w:rsid w:val="003C27B7"/>
    <w:rsid w:val="003C27F4"/>
    <w:rsid w:val="003C31A6"/>
    <w:rsid w:val="003D31FD"/>
    <w:rsid w:val="003D3611"/>
    <w:rsid w:val="003D3D7C"/>
    <w:rsid w:val="003D4F7F"/>
    <w:rsid w:val="003D534B"/>
    <w:rsid w:val="003D7E1C"/>
    <w:rsid w:val="003E1101"/>
    <w:rsid w:val="003E1362"/>
    <w:rsid w:val="003E1866"/>
    <w:rsid w:val="003E53EC"/>
    <w:rsid w:val="003E5419"/>
    <w:rsid w:val="003E6225"/>
    <w:rsid w:val="003E7701"/>
    <w:rsid w:val="003E7763"/>
    <w:rsid w:val="003F1D77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224E"/>
    <w:rsid w:val="0043532C"/>
    <w:rsid w:val="0043549D"/>
    <w:rsid w:val="004368E7"/>
    <w:rsid w:val="004378B2"/>
    <w:rsid w:val="00441932"/>
    <w:rsid w:val="00442210"/>
    <w:rsid w:val="00442F6D"/>
    <w:rsid w:val="0044309B"/>
    <w:rsid w:val="00443CB3"/>
    <w:rsid w:val="00444FF7"/>
    <w:rsid w:val="00453662"/>
    <w:rsid w:val="00453BFF"/>
    <w:rsid w:val="00454C92"/>
    <w:rsid w:val="004564B6"/>
    <w:rsid w:val="00457110"/>
    <w:rsid w:val="004603A7"/>
    <w:rsid w:val="004612FB"/>
    <w:rsid w:val="00462A5C"/>
    <w:rsid w:val="004633C2"/>
    <w:rsid w:val="00465FBF"/>
    <w:rsid w:val="004660FA"/>
    <w:rsid w:val="00470023"/>
    <w:rsid w:val="004700CC"/>
    <w:rsid w:val="00470F38"/>
    <w:rsid w:val="004730F5"/>
    <w:rsid w:val="004739FA"/>
    <w:rsid w:val="00475336"/>
    <w:rsid w:val="00480600"/>
    <w:rsid w:val="004827AF"/>
    <w:rsid w:val="00482AD1"/>
    <w:rsid w:val="0048343B"/>
    <w:rsid w:val="004845B6"/>
    <w:rsid w:val="00484BED"/>
    <w:rsid w:val="00484F68"/>
    <w:rsid w:val="0048552E"/>
    <w:rsid w:val="00486DDA"/>
    <w:rsid w:val="004877F0"/>
    <w:rsid w:val="00487AB4"/>
    <w:rsid w:val="004901DE"/>
    <w:rsid w:val="0049282A"/>
    <w:rsid w:val="0049298E"/>
    <w:rsid w:val="00492ADF"/>
    <w:rsid w:val="00493BAF"/>
    <w:rsid w:val="0049424F"/>
    <w:rsid w:val="00494EBF"/>
    <w:rsid w:val="00497895"/>
    <w:rsid w:val="004A1319"/>
    <w:rsid w:val="004A1DE6"/>
    <w:rsid w:val="004A21E8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46A"/>
    <w:rsid w:val="004D2776"/>
    <w:rsid w:val="004D2839"/>
    <w:rsid w:val="004D2A70"/>
    <w:rsid w:val="004D3065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11353"/>
    <w:rsid w:val="005130A4"/>
    <w:rsid w:val="00513F09"/>
    <w:rsid w:val="00517580"/>
    <w:rsid w:val="005214D5"/>
    <w:rsid w:val="005221D5"/>
    <w:rsid w:val="00522C2C"/>
    <w:rsid w:val="00525151"/>
    <w:rsid w:val="00525457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60E2"/>
    <w:rsid w:val="00577ADF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6745"/>
    <w:rsid w:val="005975DE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B69D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59E0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33D2"/>
    <w:rsid w:val="006162B2"/>
    <w:rsid w:val="00620758"/>
    <w:rsid w:val="00621908"/>
    <w:rsid w:val="00623E0C"/>
    <w:rsid w:val="006331A1"/>
    <w:rsid w:val="00634397"/>
    <w:rsid w:val="006355F4"/>
    <w:rsid w:val="00635758"/>
    <w:rsid w:val="00635A90"/>
    <w:rsid w:val="00635B7A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557"/>
    <w:rsid w:val="00662A96"/>
    <w:rsid w:val="0066377D"/>
    <w:rsid w:val="00666A66"/>
    <w:rsid w:val="006705ED"/>
    <w:rsid w:val="00674FAE"/>
    <w:rsid w:val="00675D2A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C6DB2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E6718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B7B"/>
    <w:rsid w:val="00714D90"/>
    <w:rsid w:val="0071767E"/>
    <w:rsid w:val="007202A9"/>
    <w:rsid w:val="00724C7B"/>
    <w:rsid w:val="0072578E"/>
    <w:rsid w:val="00732C78"/>
    <w:rsid w:val="007337E3"/>
    <w:rsid w:val="00734411"/>
    <w:rsid w:val="00740444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1EBE"/>
    <w:rsid w:val="007A25EB"/>
    <w:rsid w:val="007A301B"/>
    <w:rsid w:val="007A3C0D"/>
    <w:rsid w:val="007A574F"/>
    <w:rsid w:val="007A5916"/>
    <w:rsid w:val="007A594A"/>
    <w:rsid w:val="007A78F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3B4A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216ED"/>
    <w:rsid w:val="00823068"/>
    <w:rsid w:val="008259C7"/>
    <w:rsid w:val="00827DB8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9016C7"/>
    <w:rsid w:val="009058FD"/>
    <w:rsid w:val="00912004"/>
    <w:rsid w:val="00913D30"/>
    <w:rsid w:val="00913DC4"/>
    <w:rsid w:val="0091669D"/>
    <w:rsid w:val="009167A5"/>
    <w:rsid w:val="009173B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10FB"/>
    <w:rsid w:val="00983E14"/>
    <w:rsid w:val="00984BE7"/>
    <w:rsid w:val="009854C0"/>
    <w:rsid w:val="00986108"/>
    <w:rsid w:val="009869C8"/>
    <w:rsid w:val="00986FAD"/>
    <w:rsid w:val="00990DEE"/>
    <w:rsid w:val="0099106E"/>
    <w:rsid w:val="009916DA"/>
    <w:rsid w:val="00992E66"/>
    <w:rsid w:val="009966C5"/>
    <w:rsid w:val="009A012A"/>
    <w:rsid w:val="009A1BF2"/>
    <w:rsid w:val="009A3DCB"/>
    <w:rsid w:val="009A53CA"/>
    <w:rsid w:val="009A6A2B"/>
    <w:rsid w:val="009A6CC3"/>
    <w:rsid w:val="009B0107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51F5"/>
    <w:rsid w:val="009E18A9"/>
    <w:rsid w:val="009E3806"/>
    <w:rsid w:val="009E6206"/>
    <w:rsid w:val="009F21B3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15CE"/>
    <w:rsid w:val="00A9272C"/>
    <w:rsid w:val="00A92849"/>
    <w:rsid w:val="00A97CAB"/>
    <w:rsid w:val="00AA00CB"/>
    <w:rsid w:val="00AA05F5"/>
    <w:rsid w:val="00AA07DB"/>
    <w:rsid w:val="00AA34A1"/>
    <w:rsid w:val="00AA50FC"/>
    <w:rsid w:val="00AA5735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E7300"/>
    <w:rsid w:val="00B01234"/>
    <w:rsid w:val="00B02196"/>
    <w:rsid w:val="00B02736"/>
    <w:rsid w:val="00B066BE"/>
    <w:rsid w:val="00B07116"/>
    <w:rsid w:val="00B073B2"/>
    <w:rsid w:val="00B10157"/>
    <w:rsid w:val="00B11BBD"/>
    <w:rsid w:val="00B20B8F"/>
    <w:rsid w:val="00B2413A"/>
    <w:rsid w:val="00B24C30"/>
    <w:rsid w:val="00B255D4"/>
    <w:rsid w:val="00B2578C"/>
    <w:rsid w:val="00B263FA"/>
    <w:rsid w:val="00B31D37"/>
    <w:rsid w:val="00B31F1B"/>
    <w:rsid w:val="00B3393C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CDF"/>
    <w:rsid w:val="00B56EA5"/>
    <w:rsid w:val="00B626E9"/>
    <w:rsid w:val="00B629E6"/>
    <w:rsid w:val="00B655F2"/>
    <w:rsid w:val="00B66996"/>
    <w:rsid w:val="00B70DB7"/>
    <w:rsid w:val="00B7102C"/>
    <w:rsid w:val="00B7136C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4A32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3860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083"/>
    <w:rsid w:val="00C10372"/>
    <w:rsid w:val="00C13126"/>
    <w:rsid w:val="00C22C6F"/>
    <w:rsid w:val="00C22D72"/>
    <w:rsid w:val="00C23CFC"/>
    <w:rsid w:val="00C242EC"/>
    <w:rsid w:val="00C24A31"/>
    <w:rsid w:val="00C25B98"/>
    <w:rsid w:val="00C3376D"/>
    <w:rsid w:val="00C35C11"/>
    <w:rsid w:val="00C3734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392"/>
    <w:rsid w:val="00C576C1"/>
    <w:rsid w:val="00C634B1"/>
    <w:rsid w:val="00C63935"/>
    <w:rsid w:val="00C63EC2"/>
    <w:rsid w:val="00C64305"/>
    <w:rsid w:val="00C662DA"/>
    <w:rsid w:val="00C67830"/>
    <w:rsid w:val="00C67D45"/>
    <w:rsid w:val="00C71BBF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1186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4FE7"/>
    <w:rsid w:val="00CD70D0"/>
    <w:rsid w:val="00CE1767"/>
    <w:rsid w:val="00CE25DC"/>
    <w:rsid w:val="00CE53B3"/>
    <w:rsid w:val="00CE5D09"/>
    <w:rsid w:val="00CF0164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2D11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16E"/>
    <w:rsid w:val="00D90239"/>
    <w:rsid w:val="00D914B8"/>
    <w:rsid w:val="00D92707"/>
    <w:rsid w:val="00D92CA9"/>
    <w:rsid w:val="00D930CB"/>
    <w:rsid w:val="00D9415A"/>
    <w:rsid w:val="00DA194F"/>
    <w:rsid w:val="00DA1B96"/>
    <w:rsid w:val="00DA44F3"/>
    <w:rsid w:val="00DB0AA7"/>
    <w:rsid w:val="00DB1144"/>
    <w:rsid w:val="00DB1FF6"/>
    <w:rsid w:val="00DB3640"/>
    <w:rsid w:val="00DB512C"/>
    <w:rsid w:val="00DB7231"/>
    <w:rsid w:val="00DB7A9B"/>
    <w:rsid w:val="00DC1E46"/>
    <w:rsid w:val="00DC2672"/>
    <w:rsid w:val="00DC7A03"/>
    <w:rsid w:val="00DC7E15"/>
    <w:rsid w:val="00DD4591"/>
    <w:rsid w:val="00DD615D"/>
    <w:rsid w:val="00DE16E8"/>
    <w:rsid w:val="00DE3F3A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3B60"/>
    <w:rsid w:val="00E17422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0975"/>
    <w:rsid w:val="00E42028"/>
    <w:rsid w:val="00E42AA5"/>
    <w:rsid w:val="00E46440"/>
    <w:rsid w:val="00E46B44"/>
    <w:rsid w:val="00E4776E"/>
    <w:rsid w:val="00E47E46"/>
    <w:rsid w:val="00E47EA3"/>
    <w:rsid w:val="00E502FE"/>
    <w:rsid w:val="00E50AAB"/>
    <w:rsid w:val="00E50E68"/>
    <w:rsid w:val="00E5228F"/>
    <w:rsid w:val="00E525D8"/>
    <w:rsid w:val="00E610C3"/>
    <w:rsid w:val="00E6127C"/>
    <w:rsid w:val="00E6334A"/>
    <w:rsid w:val="00E639F6"/>
    <w:rsid w:val="00E66E5B"/>
    <w:rsid w:val="00E67705"/>
    <w:rsid w:val="00E73F42"/>
    <w:rsid w:val="00E7495E"/>
    <w:rsid w:val="00E76680"/>
    <w:rsid w:val="00E76808"/>
    <w:rsid w:val="00E77FBE"/>
    <w:rsid w:val="00E81FD6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08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63F"/>
    <w:rsid w:val="00F44516"/>
    <w:rsid w:val="00F45B4F"/>
    <w:rsid w:val="00F513B5"/>
    <w:rsid w:val="00F543A2"/>
    <w:rsid w:val="00F57124"/>
    <w:rsid w:val="00F66B3A"/>
    <w:rsid w:val="00F66EE3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37CF8C5"/>
  <w15:docId w15:val="{B23EFA5D-38EF-492F-8183-36B289A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6745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69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59C7"/>
  </w:style>
  <w:style w:type="paragraph" w:styleId="a7">
    <w:name w:val="Body Text Indent"/>
    <w:basedOn w:val="a"/>
    <w:rsid w:val="00136AC5"/>
    <w:pPr>
      <w:ind w:left="419" w:hangingChars="210" w:hanging="419"/>
    </w:pPr>
  </w:style>
  <w:style w:type="paragraph" w:styleId="a8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a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b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c">
    <w:name w:val="Date"/>
    <w:basedOn w:val="a"/>
    <w:next w:val="a"/>
    <w:rsid w:val="00BC5851"/>
  </w:style>
  <w:style w:type="character" w:styleId="ad">
    <w:name w:val="Hyperlink"/>
    <w:rsid w:val="00193D97"/>
    <w:rPr>
      <w:color w:val="0000FF"/>
      <w:u w:val="single"/>
    </w:rPr>
  </w:style>
  <w:style w:type="paragraph" w:styleId="ae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f">
    <w:name w:val="Note Heading"/>
    <w:basedOn w:val="a"/>
    <w:next w:val="a"/>
    <w:link w:val="af0"/>
    <w:rsid w:val="003B403E"/>
    <w:pPr>
      <w:jc w:val="center"/>
    </w:pPr>
    <w:rPr>
      <w:rFonts w:hAnsi="ＭＳ 明朝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B403E"/>
    <w:rPr>
      <w:rFonts w:ascii="ＭＳ 明朝" w:hAnsi="ＭＳ 明朝"/>
      <w:sz w:val="24"/>
      <w:szCs w:val="24"/>
    </w:rPr>
  </w:style>
  <w:style w:type="paragraph" w:styleId="af1">
    <w:name w:val="Closing"/>
    <w:basedOn w:val="a"/>
    <w:link w:val="af2"/>
    <w:rsid w:val="003B403E"/>
    <w:pPr>
      <w:jc w:val="right"/>
    </w:pPr>
    <w:rPr>
      <w:rFonts w:hAnsi="ＭＳ 明朝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B403E"/>
    <w:rPr>
      <w:rFonts w:ascii="ＭＳ 明朝" w:hAnsi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4776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4BF9-2113-4DD8-A0C4-B9028AAA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調達内容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眞境名 陽子</cp:lastModifiedBy>
  <cp:revision>4</cp:revision>
  <cp:lastPrinted>2020-08-14T12:43:00Z</cp:lastPrinted>
  <dcterms:created xsi:type="dcterms:W3CDTF">2020-08-08T07:02:00Z</dcterms:created>
  <dcterms:modified xsi:type="dcterms:W3CDTF">2025-03-05T08:47:00Z</dcterms:modified>
</cp:coreProperties>
</file>